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2ABD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E58CC6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ĐẠI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HỌC QUỐC GIA TP.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HỒ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CHÍ MINH</w:t>
      </w:r>
    </w:p>
    <w:p w14:paraId="7E5641FF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t xml:space="preserve">TRƯỜNG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ĐẠI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HỌC CÔNG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NGHỆ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THÔNG TIN</w:t>
      </w:r>
    </w:p>
    <w:p w14:paraId="4E2ECB12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tab/>
      </w:r>
      <w:r w:rsidRPr="007E46C9">
        <w:rPr>
          <w:rFonts w:ascii="Times New Roman" w:hAnsi="Times New Roman" w:cs="Times New Roman"/>
          <w:b/>
          <w:sz w:val="30"/>
          <w:szCs w:val="30"/>
        </w:rPr>
        <w:tab/>
      </w:r>
      <w:r w:rsidRPr="007E46C9">
        <w:rPr>
          <w:rFonts w:ascii="Times New Roman" w:hAnsi="Times New Roman" w:cs="Times New Roman"/>
          <w:b/>
          <w:sz w:val="30"/>
          <w:szCs w:val="30"/>
        </w:rPr>
        <w:tab/>
      </w:r>
      <w:r w:rsidRPr="007E46C9">
        <w:rPr>
          <w:rFonts w:ascii="Times New Roman" w:hAnsi="Times New Roman" w:cs="Times New Roman"/>
          <w:b/>
          <w:sz w:val="30"/>
          <w:szCs w:val="30"/>
        </w:rPr>
        <w:tab/>
      </w:r>
      <w:r w:rsidRPr="007E46C9">
        <w:rPr>
          <w:rFonts w:ascii="Times New Roman" w:hAnsi="Times New Roman" w:cs="Times New Roman"/>
          <w:b/>
          <w:sz w:val="30"/>
          <w:szCs w:val="30"/>
        </w:rPr>
        <w:tab/>
      </w:r>
      <w:r w:rsidRPr="007E46C9">
        <w:rPr>
          <w:rFonts w:ascii="Times New Roman" w:hAnsi="Times New Roman" w:cs="Times New Roman"/>
          <w:b/>
          <w:sz w:val="30"/>
          <w:szCs w:val="30"/>
        </w:rPr>
        <w:tab/>
      </w:r>
    </w:p>
    <w:p w14:paraId="7431600E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sym w:font="Wingdings 2" w:char="F062"/>
      </w:r>
      <w:r w:rsidRPr="007E46C9">
        <w:rPr>
          <w:rFonts w:ascii="Times New Roman" w:hAnsi="Times New Roman" w:cs="Times New Roman"/>
          <w:b/>
          <w:sz w:val="30"/>
          <w:szCs w:val="30"/>
        </w:rPr>
        <w:sym w:font="Wingdings 2" w:char="F064"/>
      </w:r>
      <w:r w:rsidRPr="007E46C9">
        <w:rPr>
          <w:rFonts w:ascii="Times New Roman" w:hAnsi="Times New Roman" w:cs="Times New Roman"/>
          <w:b/>
          <w:sz w:val="30"/>
          <w:szCs w:val="30"/>
        </w:rPr>
        <w:sym w:font="Wingdings 2" w:char="F0F4"/>
      </w:r>
      <w:r w:rsidRPr="007E46C9">
        <w:rPr>
          <w:rFonts w:ascii="Times New Roman" w:hAnsi="Times New Roman" w:cs="Times New Roman"/>
          <w:b/>
          <w:sz w:val="30"/>
          <w:szCs w:val="30"/>
        </w:rPr>
        <w:sym w:font="Wingdings 2" w:char="F063"/>
      </w:r>
      <w:r w:rsidRPr="007E46C9">
        <w:rPr>
          <w:rFonts w:ascii="Times New Roman" w:hAnsi="Times New Roman" w:cs="Times New Roman"/>
          <w:b/>
          <w:sz w:val="30"/>
          <w:szCs w:val="30"/>
        </w:rPr>
        <w:sym w:font="Wingdings 2" w:char="F061"/>
      </w:r>
    </w:p>
    <w:p w14:paraId="253EF638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noProof/>
          <w:sz w:val="30"/>
          <w:szCs w:val="30"/>
          <w:lang w:val="vi-VN"/>
        </w:rPr>
        <w:drawing>
          <wp:inline distT="0" distB="0" distL="0" distR="0" wp14:anchorId="75878541" wp14:editId="6B0FF5F0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88301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946B433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t xml:space="preserve">BÁO CÁO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ĐỒ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ÁN</w:t>
      </w:r>
      <w:proofErr w:type="spellEnd"/>
    </w:p>
    <w:p w14:paraId="087BE5AB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CHỦ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>:</w:t>
      </w:r>
    </w:p>
    <w:p w14:paraId="14267C22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t>VECTOR SPACE MODEL</w:t>
      </w:r>
    </w:p>
    <w:p w14:paraId="2374E1DF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46C9">
        <w:rPr>
          <w:rFonts w:ascii="Times New Roman" w:hAnsi="Times New Roman" w:cs="Times New Roman"/>
          <w:b/>
          <w:sz w:val="30"/>
          <w:szCs w:val="30"/>
        </w:rPr>
        <w:t>&amp; LATENT SEMANTIC ANALYSIS</w:t>
      </w:r>
    </w:p>
    <w:p w14:paraId="5609E05B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F0F3AD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DC10DE9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23F8A38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AA679BB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7E46C9">
        <w:rPr>
          <w:rFonts w:ascii="Times New Roman" w:hAnsi="Times New Roman" w:cs="Times New Roman"/>
          <w:sz w:val="30"/>
          <w:szCs w:val="30"/>
        </w:rPr>
        <w:t>Giảng</w:t>
      </w:r>
      <w:proofErr w:type="spellEnd"/>
      <w:r w:rsidRPr="007E46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7E46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 w:rsidRPr="007E46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sz w:val="30"/>
          <w:szCs w:val="30"/>
          <w:lang w:val="vi-VN"/>
        </w:rPr>
        <w:t>dẫn</w:t>
      </w:r>
      <w:proofErr w:type="spellEnd"/>
      <w:r w:rsidRPr="007E46C9">
        <w:rPr>
          <w:rFonts w:ascii="Times New Roman" w:hAnsi="Times New Roman" w:cs="Times New Roman"/>
          <w:sz w:val="30"/>
          <w:szCs w:val="30"/>
          <w:lang w:val="vi-VN"/>
        </w:rPr>
        <w:t>:</w:t>
      </w:r>
      <w:r w:rsidRPr="007E46C9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ThS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. Nguyễn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Trọng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</w:rPr>
        <w:t>Chỉnh</w:t>
      </w:r>
      <w:proofErr w:type="spellEnd"/>
    </w:p>
    <w:p w14:paraId="0F98F0A6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7E46C9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7E46C9">
        <w:rPr>
          <w:rFonts w:ascii="Times New Roman" w:hAnsi="Times New Roman" w:cs="Times New Roman"/>
          <w:sz w:val="30"/>
          <w:szCs w:val="30"/>
        </w:rPr>
        <w:t xml:space="preserve"> </w:t>
      </w:r>
      <w:r w:rsidRPr="007E46C9">
        <w:rPr>
          <w:rFonts w:ascii="Times New Roman" w:hAnsi="Times New Roman" w:cs="Times New Roman"/>
          <w:sz w:val="30"/>
          <w:szCs w:val="30"/>
          <w:lang w:val="vi-VN"/>
        </w:rPr>
        <w:t xml:space="preserve">viên </w:t>
      </w:r>
      <w:proofErr w:type="spellStart"/>
      <w:r w:rsidRPr="007E46C9">
        <w:rPr>
          <w:rFonts w:ascii="Times New Roman" w:hAnsi="Times New Roman" w:cs="Times New Roman"/>
          <w:sz w:val="30"/>
          <w:szCs w:val="30"/>
          <w:lang w:val="vi-VN"/>
        </w:rPr>
        <w:t>thực</w:t>
      </w:r>
      <w:proofErr w:type="spellEnd"/>
      <w:r w:rsidRPr="007E46C9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7E46C9">
        <w:rPr>
          <w:rFonts w:ascii="Times New Roman" w:hAnsi="Times New Roman" w:cs="Times New Roman"/>
          <w:sz w:val="30"/>
          <w:szCs w:val="30"/>
          <w:lang w:val="vi-VN"/>
        </w:rPr>
        <w:t>hiện</w:t>
      </w:r>
      <w:proofErr w:type="spellEnd"/>
      <w:r w:rsidRPr="007E46C9">
        <w:rPr>
          <w:rFonts w:ascii="Times New Roman" w:hAnsi="Times New Roman" w:cs="Times New Roman"/>
          <w:sz w:val="30"/>
          <w:szCs w:val="30"/>
          <w:lang w:val="vi-VN"/>
        </w:rPr>
        <w:t>:</w:t>
      </w:r>
      <w:r w:rsidRPr="007E46C9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</w:t>
      </w:r>
      <w:r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</w:t>
      </w:r>
      <w:r w:rsidRPr="007E46C9">
        <w:rPr>
          <w:rFonts w:ascii="Times New Roman" w:hAnsi="Times New Roman" w:cs="Times New Roman"/>
          <w:b/>
          <w:sz w:val="30"/>
          <w:szCs w:val="30"/>
        </w:rPr>
        <w:t>19522093 – Lê Vinh Quang</w:t>
      </w:r>
    </w:p>
    <w:p w14:paraId="7954D17D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 xml:space="preserve">                                    </w:t>
      </w:r>
      <w:r w:rsidRPr="007E46C9">
        <w:rPr>
          <w:rFonts w:ascii="Times New Roman" w:hAnsi="Times New Roman" w:cs="Times New Roman"/>
          <w:b/>
          <w:sz w:val="30"/>
          <w:szCs w:val="30"/>
          <w:lang w:val="fr-FR"/>
        </w:rPr>
        <w:t>19522351 – Trần Trung Tín</w:t>
      </w:r>
    </w:p>
    <w:p w14:paraId="45F5A9A9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 xml:space="preserve">                                  </w:t>
      </w:r>
      <w:r w:rsidRPr="007E46C9">
        <w:rPr>
          <w:rFonts w:ascii="Times New Roman" w:hAnsi="Times New Roman" w:cs="Times New Roman"/>
          <w:b/>
          <w:sz w:val="30"/>
          <w:szCs w:val="30"/>
          <w:lang w:val="fr-FR"/>
        </w:rPr>
        <w:t xml:space="preserve">18520634 – Mai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  <w:lang w:val="fr-FR"/>
        </w:rPr>
        <w:t>Viết</w:t>
      </w:r>
      <w:proofErr w:type="spellEnd"/>
      <w:r w:rsidRPr="007E46C9"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 w:rsidRPr="007E46C9">
        <w:rPr>
          <w:rFonts w:ascii="Times New Roman" w:hAnsi="Times New Roman" w:cs="Times New Roman"/>
          <w:b/>
          <w:sz w:val="30"/>
          <w:szCs w:val="30"/>
          <w:lang w:val="fr-FR"/>
        </w:rPr>
        <w:t>Dũng</w:t>
      </w:r>
      <w:proofErr w:type="spellEnd"/>
    </w:p>
    <w:p w14:paraId="7C7A9EF8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i/>
          <w:sz w:val="30"/>
          <w:szCs w:val="30"/>
          <w:lang w:val="fr-FR"/>
        </w:rPr>
      </w:pPr>
    </w:p>
    <w:p w14:paraId="0731837D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i/>
          <w:sz w:val="30"/>
          <w:szCs w:val="30"/>
          <w:lang w:val="fr-FR"/>
        </w:rPr>
      </w:pPr>
    </w:p>
    <w:p w14:paraId="118DFB66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i/>
          <w:sz w:val="30"/>
          <w:szCs w:val="30"/>
          <w:lang w:val="fr-FR"/>
        </w:rPr>
      </w:pPr>
    </w:p>
    <w:p w14:paraId="0EF2393F" w14:textId="77777777" w:rsid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i/>
          <w:sz w:val="30"/>
          <w:szCs w:val="30"/>
          <w:lang w:val="fr-FR"/>
        </w:rPr>
      </w:pPr>
    </w:p>
    <w:p w14:paraId="7D8ADA68" w14:textId="77777777" w:rsidR="007E46C9" w:rsidRPr="007E46C9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sz w:val="30"/>
          <w:szCs w:val="30"/>
          <w:lang w:val="fr-FR"/>
        </w:rPr>
      </w:pPr>
    </w:p>
    <w:p w14:paraId="7EBBCDE2" w14:textId="05D64FD1" w:rsidR="003E46C2" w:rsidRPr="003E46C2" w:rsidRDefault="007E46C9" w:rsidP="003E46C2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P.</w:t>
      </w:r>
      <w:r w:rsidRPr="008F0E2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F0E27">
        <w:rPr>
          <w:rFonts w:ascii="Times New Roman" w:hAnsi="Times New Roman" w:cs="Times New Roman"/>
          <w:b/>
          <w:sz w:val="30"/>
          <w:szCs w:val="30"/>
        </w:rPr>
        <w:t>H</w:t>
      </w:r>
      <w:r>
        <w:rPr>
          <w:rFonts w:ascii="Times New Roman" w:hAnsi="Times New Roman" w:cs="Times New Roman"/>
          <w:b/>
          <w:sz w:val="30"/>
          <w:szCs w:val="30"/>
        </w:rPr>
        <w:t>Ồ</w:t>
      </w:r>
      <w:proofErr w:type="spellEnd"/>
      <w:r w:rsidRPr="008F0E27">
        <w:rPr>
          <w:rFonts w:ascii="Times New Roman" w:hAnsi="Times New Roman" w:cs="Times New Roman"/>
          <w:b/>
          <w:sz w:val="30"/>
          <w:szCs w:val="30"/>
        </w:rPr>
        <w:t xml:space="preserve"> CHÍ MINH – </w:t>
      </w:r>
      <w:proofErr w:type="spellStart"/>
      <w:r w:rsidRPr="008F0E27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8F0E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D4201">
        <w:rPr>
          <w:rFonts w:ascii="Times New Roman" w:hAnsi="Times New Roman" w:cs="Times New Roman"/>
          <w:b/>
          <w:sz w:val="30"/>
          <w:szCs w:val="30"/>
          <w:lang w:val="vi-VN"/>
        </w:rPr>
        <w:t>202</w:t>
      </w:r>
      <w:r w:rsidR="003E46C2">
        <w:rPr>
          <w:rFonts w:ascii="Times New Roman" w:hAnsi="Times New Roman" w:cs="Times New Roman"/>
          <w:b/>
          <w:sz w:val="30"/>
          <w:szCs w:val="30"/>
        </w:rPr>
        <w:t>1 – 2022</w:t>
      </w:r>
    </w:p>
    <w:p w14:paraId="6F8FAA5C" w14:textId="2952F5BD" w:rsidR="003E46C2" w:rsidRDefault="003E46C2"/>
    <w:p w14:paraId="6EAA26AE" w14:textId="77777777" w:rsidR="003E46C2" w:rsidRDefault="003E46C2">
      <w:r>
        <w:br w:type="page"/>
      </w:r>
    </w:p>
    <w:p w14:paraId="5DDAC329" w14:textId="72180EBE" w:rsidR="003E46C2" w:rsidRDefault="003E46C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LỜI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MỞ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ĐẦU</w:t>
      </w:r>
      <w:proofErr w:type="spellEnd"/>
    </w:p>
    <w:p w14:paraId="25CE395E" w14:textId="77777777" w:rsidR="003F2F4C" w:rsidRDefault="00F836AD" w:rsidP="003F2F4C">
      <w:p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3E46C2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Internet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tin.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Google hay Bing,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ga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web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âu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ruy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gắ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rồ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E46C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3E4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i/>
          <w:iCs/>
          <w:sz w:val="26"/>
          <w:szCs w:val="26"/>
        </w:rPr>
        <w:t xml:space="preserve">“VECTOR SPACE MODEL”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i/>
          <w:iCs/>
          <w:sz w:val="26"/>
          <w:szCs w:val="26"/>
        </w:rPr>
        <w:t>”LATENT</w:t>
      </w:r>
      <w:proofErr w:type="gramEnd"/>
      <w:r>
        <w:rPr>
          <w:rFonts w:asciiTheme="majorHAnsi" w:hAnsiTheme="majorHAnsi" w:cstheme="majorHAnsi"/>
          <w:i/>
          <w:iCs/>
          <w:sz w:val="26"/>
          <w:szCs w:val="26"/>
        </w:rPr>
        <w:t xml:space="preserve"> SEMANTIC INDEXING”.</w:t>
      </w:r>
    </w:p>
    <w:p w14:paraId="71D774BE" w14:textId="38BEEF22" w:rsidR="00F836AD" w:rsidRDefault="003F2F4C" w:rsidP="003F2F4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I. </w:t>
      </w:r>
      <w:proofErr w:type="spellStart"/>
      <w:r w:rsidR="00F836AD">
        <w:rPr>
          <w:rFonts w:asciiTheme="majorHAnsi" w:hAnsiTheme="majorHAnsi" w:cstheme="majorHAnsi"/>
          <w:b/>
          <w:bCs/>
          <w:sz w:val="26"/>
          <w:szCs w:val="26"/>
        </w:rPr>
        <w:t>Truy</w:t>
      </w:r>
      <w:proofErr w:type="spellEnd"/>
      <w:r w:rsidR="00F836AD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F836AD">
        <w:rPr>
          <w:rFonts w:asciiTheme="majorHAnsi" w:hAnsiTheme="majorHAnsi" w:cstheme="majorHAnsi"/>
          <w:b/>
          <w:bCs/>
          <w:sz w:val="26"/>
          <w:szCs w:val="26"/>
        </w:rPr>
        <w:t>xuất</w:t>
      </w:r>
      <w:proofErr w:type="spellEnd"/>
      <w:r w:rsidR="00F836AD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F836AD">
        <w:rPr>
          <w:rFonts w:asciiTheme="majorHAnsi" w:hAnsiTheme="majorHAnsi" w:cstheme="majorHAnsi"/>
          <w:b/>
          <w:bCs/>
          <w:sz w:val="26"/>
          <w:szCs w:val="26"/>
        </w:rPr>
        <w:t>thông</w:t>
      </w:r>
      <w:proofErr w:type="spellEnd"/>
      <w:r w:rsidR="00F836AD">
        <w:rPr>
          <w:rFonts w:asciiTheme="majorHAnsi" w:hAnsiTheme="majorHAnsi" w:cstheme="majorHAnsi"/>
          <w:b/>
          <w:bCs/>
          <w:sz w:val="26"/>
          <w:szCs w:val="26"/>
        </w:rPr>
        <w:t xml:space="preserve"> tin.</w:t>
      </w:r>
    </w:p>
    <w:p w14:paraId="6C8AC905" w14:textId="7F743C13" w:rsidR="003F2F4C" w:rsidRDefault="00EF1E8A" w:rsidP="003F2F4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Truy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xuất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thông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tin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là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gì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>?</w:t>
      </w:r>
    </w:p>
    <w:p w14:paraId="4CA88CDB" w14:textId="0A57AE54" w:rsidR="003F2F4C" w:rsidRDefault="003F2F4C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(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)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i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ỏ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lớ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>).</w:t>
      </w:r>
    </w:p>
    <w:p w14:paraId="60C7703F" w14:textId="2931B42B" w:rsidR="003F2F4C" w:rsidRDefault="00EF1E8A" w:rsidP="003F2F4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2.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Khái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F2F4C">
        <w:rPr>
          <w:rFonts w:asciiTheme="majorHAnsi" w:hAnsiTheme="majorHAnsi" w:cstheme="majorHAnsi"/>
          <w:b/>
          <w:bCs/>
          <w:sz w:val="26"/>
          <w:szCs w:val="26"/>
        </w:rPr>
        <w:t>niệm</w:t>
      </w:r>
      <w:proofErr w:type="spellEnd"/>
      <w:r w:rsidR="003F2F4C">
        <w:rPr>
          <w:rFonts w:asciiTheme="majorHAnsi" w:hAnsiTheme="majorHAnsi" w:cstheme="majorHAnsi"/>
          <w:b/>
          <w:bCs/>
          <w:sz w:val="26"/>
          <w:szCs w:val="26"/>
        </w:rPr>
        <w:t xml:space="preserve"> Documents</w:t>
      </w:r>
    </w:p>
    <w:p w14:paraId="0B4CD471" w14:textId="617DAF88" w:rsidR="003F2F4C" w:rsidRDefault="003F2F4C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ngh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i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DC3EEEA" w14:textId="41DA0E74" w:rsidR="003F2F4C" w:rsidRDefault="003F2F4C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ài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ext,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i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Video, </w:t>
      </w:r>
      <w:proofErr w:type="spellStart"/>
      <w:r>
        <w:rPr>
          <w:rFonts w:asciiTheme="majorHAnsi" w:hAnsiTheme="majorHAnsi" w:cstheme="majorHAnsi"/>
          <w:sz w:val="26"/>
          <w:szCs w:val="26"/>
        </w:rPr>
        <w:t>â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>.</w:t>
      </w:r>
    </w:p>
    <w:p w14:paraId="65695DE4" w14:textId="62A32661" w:rsidR="003F2F4C" w:rsidRDefault="003F2F4C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 w:rsidRPr="00FD7208">
        <w:rPr>
          <w:noProof/>
        </w:rPr>
        <w:drawing>
          <wp:inline distT="0" distB="0" distL="0" distR="0" wp14:anchorId="57A9968D" wp14:editId="3E9B3092">
            <wp:extent cx="5757545" cy="861171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532C" w14:textId="72D9947C" w:rsidR="003F2F4C" w:rsidRDefault="00EF1E8A" w:rsidP="003F2F4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611449">
        <w:rPr>
          <w:rFonts w:asciiTheme="majorHAnsi" w:hAnsiTheme="majorHAnsi" w:cstheme="majorHAnsi"/>
          <w:b/>
          <w:bCs/>
          <w:sz w:val="26"/>
          <w:szCs w:val="26"/>
        </w:rPr>
        <w:t xml:space="preserve">3. </w:t>
      </w:r>
      <w:proofErr w:type="spellStart"/>
      <w:r w:rsidR="00611449">
        <w:rPr>
          <w:rFonts w:asciiTheme="majorHAnsi" w:hAnsiTheme="majorHAnsi" w:cstheme="majorHAnsi"/>
          <w:b/>
          <w:bCs/>
          <w:sz w:val="26"/>
          <w:szCs w:val="26"/>
        </w:rPr>
        <w:t>Khái</w:t>
      </w:r>
      <w:proofErr w:type="spellEnd"/>
      <w:r w:rsidR="0061144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611449">
        <w:rPr>
          <w:rFonts w:asciiTheme="majorHAnsi" w:hAnsiTheme="majorHAnsi" w:cstheme="majorHAnsi"/>
          <w:b/>
          <w:bCs/>
          <w:sz w:val="26"/>
          <w:szCs w:val="26"/>
        </w:rPr>
        <w:t>niệm</w:t>
      </w:r>
      <w:proofErr w:type="spellEnd"/>
      <w:r w:rsidR="00611449">
        <w:rPr>
          <w:rFonts w:asciiTheme="majorHAnsi" w:hAnsiTheme="majorHAnsi" w:cstheme="majorHAnsi"/>
          <w:b/>
          <w:bCs/>
          <w:sz w:val="26"/>
          <w:szCs w:val="26"/>
        </w:rPr>
        <w:t xml:space="preserve"> Query</w:t>
      </w:r>
    </w:p>
    <w:p w14:paraId="7A8C3803" w14:textId="0EBEA20B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25B32B9" w14:textId="1F52C654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 w:rsidRPr="00CA324B">
        <w:rPr>
          <w:noProof/>
        </w:rPr>
        <w:drawing>
          <wp:inline distT="0" distB="0" distL="0" distR="0" wp14:anchorId="1B9ADD85" wp14:editId="07BE01AC">
            <wp:extent cx="5757545" cy="2507239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49C0" w14:textId="20224219" w:rsidR="00611449" w:rsidRDefault="00EF1E8A" w:rsidP="003F2F4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ab/>
      </w:r>
      <w:r w:rsidR="00611449">
        <w:rPr>
          <w:rFonts w:asciiTheme="majorHAnsi" w:hAnsiTheme="majorHAnsi" w:cstheme="majorHAnsi"/>
          <w:b/>
          <w:bCs/>
          <w:sz w:val="26"/>
          <w:szCs w:val="26"/>
        </w:rPr>
        <w:t>4. Best-Match Retrieval</w:t>
      </w:r>
    </w:p>
    <w:p w14:paraId="301E6C20" w14:textId="573C1473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 xml:space="preserve">Best-Match Retrieval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>
        <w:rPr>
          <w:rFonts w:asciiTheme="majorHAnsi" w:hAnsiTheme="majorHAnsi" w:cstheme="majorHAnsi"/>
          <w:sz w:val="26"/>
          <w:szCs w:val="26"/>
        </w:rPr>
        <w:t>s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.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6E95C3D" w14:textId="6A8A1974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Sắp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.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EFF783E" w14:textId="076F2A33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 w:rsidRPr="00CF09E5">
        <w:rPr>
          <w:noProof/>
        </w:rPr>
        <w:drawing>
          <wp:inline distT="0" distB="0" distL="0" distR="0" wp14:anchorId="596E31B1" wp14:editId="5503A21E">
            <wp:extent cx="5757545" cy="2804343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D13" w14:textId="13D55DDA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:</w:t>
      </w:r>
    </w:p>
    <w:p w14:paraId="7B7E32C2" w14:textId="094D12D2" w:rsidR="00611449" w:rsidRDefault="00611449" w:rsidP="003F2F4C">
      <w:pPr>
        <w:jc w:val="both"/>
        <w:rPr>
          <w:rFonts w:asciiTheme="majorHAnsi" w:hAnsiTheme="majorHAnsi" w:cstheme="majorHAnsi"/>
          <w:sz w:val="26"/>
          <w:szCs w:val="26"/>
        </w:rPr>
      </w:pPr>
      <w:r w:rsidRPr="00CF09E5">
        <w:rPr>
          <w:noProof/>
        </w:rPr>
        <w:drawing>
          <wp:inline distT="0" distB="0" distL="0" distR="0" wp14:anchorId="1D004D83" wp14:editId="63A9EF45">
            <wp:extent cx="5757545" cy="3313664"/>
            <wp:effectExtent l="0" t="0" r="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8657" w14:textId="77777777" w:rsidR="00A426A4" w:rsidRDefault="00A426A4" w:rsidP="00A426A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II. Vector Space Model</w:t>
      </w:r>
    </w:p>
    <w:p w14:paraId="0698B23D" w14:textId="5D4E8608" w:rsidR="00A426A4" w:rsidRDefault="00EF1E8A" w:rsidP="00A426A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A426A4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proofErr w:type="spellStart"/>
      <w:r w:rsidR="006F1BD4">
        <w:rPr>
          <w:rFonts w:asciiTheme="majorHAnsi" w:hAnsiTheme="majorHAnsi" w:cstheme="majorHAnsi"/>
          <w:b/>
          <w:bCs/>
          <w:sz w:val="26"/>
          <w:szCs w:val="26"/>
        </w:rPr>
        <w:t>Giới</w:t>
      </w:r>
      <w:proofErr w:type="spellEnd"/>
      <w:r w:rsidR="006F1BD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6F1BD4">
        <w:rPr>
          <w:rFonts w:asciiTheme="majorHAnsi" w:hAnsiTheme="majorHAnsi" w:cstheme="majorHAnsi"/>
          <w:b/>
          <w:bCs/>
          <w:sz w:val="26"/>
          <w:szCs w:val="26"/>
        </w:rPr>
        <w:t>thiệu</w:t>
      </w:r>
      <w:proofErr w:type="spellEnd"/>
    </w:p>
    <w:p w14:paraId="62D8F894" w14:textId="5CDDA353" w:rsidR="00A426A4" w:rsidRDefault="00A426A4" w:rsidP="00A426A4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Space Model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6F1BD4">
        <w:rPr>
          <w:rFonts w:asciiTheme="majorHAnsi" w:hAnsiTheme="majorHAnsi" w:cstheme="majorHAnsi"/>
          <w:sz w:val="26"/>
          <w:szCs w:val="26"/>
        </w:rPr>
        <w:t>.</w:t>
      </w:r>
    </w:p>
    <w:p w14:paraId="3DCF9E10" w14:textId="215A5D17" w:rsidR="006F1BD4" w:rsidRDefault="006F1BD4" w:rsidP="00A426A4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Vector Space Model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f-id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erard Salto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1960s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2B20649" w14:textId="2878CFA7" w:rsidR="006F1BD4" w:rsidRDefault="00EF1E8A" w:rsidP="00A426A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6F1BD4">
        <w:rPr>
          <w:rFonts w:asciiTheme="majorHAnsi" w:hAnsiTheme="majorHAnsi" w:cstheme="majorHAnsi"/>
          <w:b/>
          <w:bCs/>
          <w:sz w:val="26"/>
          <w:szCs w:val="26"/>
        </w:rPr>
        <w:t xml:space="preserve">2. Ý </w:t>
      </w:r>
      <w:proofErr w:type="spellStart"/>
      <w:r w:rsidR="006F1BD4">
        <w:rPr>
          <w:rFonts w:asciiTheme="majorHAnsi" w:hAnsiTheme="majorHAnsi" w:cstheme="majorHAnsi"/>
          <w:b/>
          <w:bCs/>
          <w:sz w:val="26"/>
          <w:szCs w:val="26"/>
        </w:rPr>
        <w:t>tưởng</w:t>
      </w:r>
      <w:proofErr w:type="spellEnd"/>
    </w:p>
    <w:p w14:paraId="2E74C79C" w14:textId="13672ABB" w:rsidR="006F1BD4" w:rsidRDefault="006F1BD4" w:rsidP="00A426A4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 xml:space="preserve">Ý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ở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Space Model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, Rep(d)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s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p(q)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. Sau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sz w:val="26"/>
          <w:szCs w:val="26"/>
        </w:rPr>
        <w:t>Sim(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Rep(q), Rep(d))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 docs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.</w:t>
      </w:r>
    </w:p>
    <w:p w14:paraId="0845D8CA" w14:textId="3DC2FEFA" w:rsidR="00BA248B" w:rsidRDefault="00EF1E8A" w:rsidP="00A426A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D367E4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="00BA248B">
        <w:rPr>
          <w:rFonts w:asciiTheme="majorHAnsi" w:hAnsiTheme="majorHAnsi" w:cstheme="majorHAnsi"/>
          <w:b/>
          <w:bCs/>
          <w:sz w:val="26"/>
          <w:szCs w:val="26"/>
        </w:rPr>
        <w:t xml:space="preserve">. Ma </w:t>
      </w:r>
      <w:proofErr w:type="spellStart"/>
      <w:r w:rsidR="00BA248B">
        <w:rPr>
          <w:rFonts w:asciiTheme="majorHAnsi" w:hAnsiTheme="majorHAnsi" w:cstheme="majorHAnsi"/>
          <w:b/>
          <w:bCs/>
          <w:sz w:val="26"/>
          <w:szCs w:val="26"/>
        </w:rPr>
        <w:t>trận</w:t>
      </w:r>
      <w:proofErr w:type="spellEnd"/>
      <w:r w:rsidR="00BA248B">
        <w:rPr>
          <w:rFonts w:asciiTheme="majorHAnsi" w:hAnsiTheme="majorHAnsi" w:cstheme="majorHAnsi"/>
          <w:b/>
          <w:bCs/>
          <w:sz w:val="26"/>
          <w:szCs w:val="26"/>
        </w:rPr>
        <w:t xml:space="preserve"> Term-doc</w:t>
      </w:r>
    </w:p>
    <w:p w14:paraId="453087BB" w14:textId="08A5C695" w:rsidR="00BA248B" w:rsidRDefault="00BA248B" w:rsidP="00A426A4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AC00018" w14:textId="3D79E2F5" w:rsidR="00BA248B" w:rsidRPr="006216C2" w:rsidRDefault="00BA248B" w:rsidP="006216C2">
      <w:pPr>
        <w:pStyle w:val="oancuaDanhsach"/>
        <w:numPr>
          <w:ilvl w:val="0"/>
          <w:numId w:val="18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216C2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>.</w:t>
      </w:r>
    </w:p>
    <w:p w14:paraId="1E43359D" w14:textId="72CAF955" w:rsidR="00BA248B" w:rsidRPr="006216C2" w:rsidRDefault="00BA248B" w:rsidP="006216C2">
      <w:pPr>
        <w:pStyle w:val="oancuaDanhsach"/>
        <w:numPr>
          <w:ilvl w:val="0"/>
          <w:numId w:val="1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6216C2">
        <w:rPr>
          <w:rFonts w:asciiTheme="majorHAnsi" w:hAnsiTheme="majorHAnsi" w:cstheme="majorHAnsi"/>
          <w:sz w:val="26"/>
          <w:szCs w:val="26"/>
        </w:rPr>
        <w:t xml:space="preserve">K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>.</w:t>
      </w:r>
    </w:p>
    <w:p w14:paraId="6C105DA8" w14:textId="6F6A9A90" w:rsidR="00BA248B" w:rsidRPr="006216C2" w:rsidRDefault="00BA248B" w:rsidP="006216C2">
      <w:pPr>
        <w:pStyle w:val="oancuaDanhsach"/>
        <w:numPr>
          <w:ilvl w:val="0"/>
          <w:numId w:val="1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6216C2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(weight)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16C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6216C2">
        <w:rPr>
          <w:rFonts w:asciiTheme="majorHAnsi" w:hAnsiTheme="majorHAnsi" w:cstheme="majorHAnsi"/>
          <w:sz w:val="26"/>
          <w:szCs w:val="26"/>
        </w:rPr>
        <w:t xml:space="preserve"> Vector.</w:t>
      </w:r>
    </w:p>
    <w:p w14:paraId="7A3375EB" w14:textId="521A6EF4" w:rsidR="00BA248B" w:rsidRDefault="00BA248B" w:rsidP="00BA248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</w:tblGrid>
      <w:tr w:rsidR="00A46910" w14:paraId="75696070" w14:textId="77777777" w:rsidTr="00A46910">
        <w:tc>
          <w:tcPr>
            <w:tcW w:w="2264" w:type="dxa"/>
          </w:tcPr>
          <w:p w14:paraId="2EB4185A" w14:textId="77777777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64" w:type="dxa"/>
          </w:tcPr>
          <w:p w14:paraId="4E16F283" w14:textId="27A36A9B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1</w:t>
            </w:r>
            <w:proofErr w:type="spellEnd"/>
          </w:p>
        </w:tc>
        <w:tc>
          <w:tcPr>
            <w:tcW w:w="2264" w:type="dxa"/>
          </w:tcPr>
          <w:p w14:paraId="61625FCF" w14:textId="27D4DBAA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2</w:t>
            </w:r>
            <w:proofErr w:type="spellEnd"/>
          </w:p>
        </w:tc>
        <w:tc>
          <w:tcPr>
            <w:tcW w:w="2265" w:type="dxa"/>
          </w:tcPr>
          <w:p w14:paraId="16026856" w14:textId="7717516F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3</w:t>
            </w:r>
            <w:proofErr w:type="spellEnd"/>
          </w:p>
        </w:tc>
      </w:tr>
      <w:tr w:rsidR="00A46910" w14:paraId="0F04187A" w14:textId="77777777" w:rsidTr="00A46910">
        <w:tc>
          <w:tcPr>
            <w:tcW w:w="2264" w:type="dxa"/>
          </w:tcPr>
          <w:p w14:paraId="66A5A78A" w14:textId="30C151FA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mputer</w:t>
            </w:r>
          </w:p>
        </w:tc>
        <w:tc>
          <w:tcPr>
            <w:tcW w:w="2264" w:type="dxa"/>
          </w:tcPr>
          <w:p w14:paraId="7C1946E6" w14:textId="59BBEBD6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70C1E9BA" w14:textId="19534F3B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2265" w:type="dxa"/>
          </w:tcPr>
          <w:p w14:paraId="5A306E4B" w14:textId="094D60E4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A46910" w14:paraId="3563F427" w14:textId="77777777" w:rsidTr="00A46910">
        <w:tc>
          <w:tcPr>
            <w:tcW w:w="2264" w:type="dxa"/>
          </w:tcPr>
          <w:p w14:paraId="2B2BC302" w14:textId="13F98459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reen</w:t>
            </w:r>
            <w:proofErr w:type="spellEnd"/>
          </w:p>
        </w:tc>
        <w:tc>
          <w:tcPr>
            <w:tcW w:w="2264" w:type="dxa"/>
          </w:tcPr>
          <w:p w14:paraId="48E4F087" w14:textId="780E5ABD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11EC4BDA" w14:textId="2C133FC9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65" w:type="dxa"/>
          </w:tcPr>
          <w:p w14:paraId="3126B7BF" w14:textId="006A4E60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A46910" w14:paraId="234843BE" w14:textId="77777777" w:rsidTr="00A46910">
        <w:tc>
          <w:tcPr>
            <w:tcW w:w="2264" w:type="dxa"/>
          </w:tcPr>
          <w:p w14:paraId="569A46DF" w14:textId="640B0C41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2264" w:type="dxa"/>
          </w:tcPr>
          <w:p w14:paraId="779DB685" w14:textId="16E2060A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2264" w:type="dxa"/>
          </w:tcPr>
          <w:p w14:paraId="78700087" w14:textId="7982C214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65" w:type="dxa"/>
          </w:tcPr>
          <w:p w14:paraId="7BD130C1" w14:textId="285C8515" w:rsidR="00A46910" w:rsidRDefault="00A46910" w:rsidP="00A469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</w:tr>
    </w:tbl>
    <w:p w14:paraId="19249A8A" w14:textId="45C0F086" w:rsidR="00A46910" w:rsidRDefault="00A46910" w:rsidP="00BA248B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5D81B13" w14:textId="39D7B2FB" w:rsidR="00A46910" w:rsidRPr="00BA248B" w:rsidRDefault="00A46910" w:rsidP="00BA248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54DDF"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erm,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erm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erm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0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erm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. Ở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vector 3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54DDF">
        <w:rPr>
          <w:rFonts w:asciiTheme="majorHAnsi" w:hAnsiTheme="majorHAnsi" w:cstheme="majorHAnsi"/>
          <w:sz w:val="26"/>
          <w:szCs w:val="26"/>
        </w:rPr>
        <w:t xml:space="preserve"> term.</w:t>
      </w:r>
    </w:p>
    <w:p w14:paraId="77DF036D" w14:textId="16B255A9" w:rsidR="006F1BD4" w:rsidRDefault="00EF1E8A" w:rsidP="00A426A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A248B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="00D367E4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proofErr w:type="spellStart"/>
      <w:r w:rsidR="00D367E4">
        <w:rPr>
          <w:rFonts w:asciiTheme="majorHAnsi" w:hAnsiTheme="majorHAnsi" w:cstheme="majorHAnsi"/>
          <w:b/>
          <w:bCs/>
          <w:sz w:val="26"/>
          <w:szCs w:val="26"/>
        </w:rPr>
        <w:t>Tìm</w:t>
      </w:r>
      <w:proofErr w:type="spellEnd"/>
      <w:r w:rsidR="00D367E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D367E4">
        <w:rPr>
          <w:rFonts w:asciiTheme="majorHAnsi" w:hAnsiTheme="majorHAnsi" w:cstheme="majorHAnsi"/>
          <w:b/>
          <w:bCs/>
          <w:sz w:val="26"/>
          <w:szCs w:val="26"/>
        </w:rPr>
        <w:t>trọng</w:t>
      </w:r>
      <w:proofErr w:type="spellEnd"/>
      <w:r w:rsidR="00D367E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D367E4">
        <w:rPr>
          <w:rFonts w:asciiTheme="majorHAnsi" w:hAnsiTheme="majorHAnsi" w:cstheme="majorHAnsi"/>
          <w:b/>
          <w:bCs/>
          <w:sz w:val="26"/>
          <w:szCs w:val="26"/>
        </w:rPr>
        <w:t>số</w:t>
      </w:r>
      <w:proofErr w:type="spellEnd"/>
      <w:r w:rsidR="00D367E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D367E4">
        <w:rPr>
          <w:rFonts w:asciiTheme="majorHAnsi" w:hAnsiTheme="majorHAnsi" w:cstheme="majorHAnsi"/>
          <w:b/>
          <w:bCs/>
          <w:sz w:val="26"/>
          <w:szCs w:val="26"/>
        </w:rPr>
        <w:t>cho</w:t>
      </w:r>
      <w:proofErr w:type="spellEnd"/>
      <w:r w:rsidR="00D367E4">
        <w:rPr>
          <w:rFonts w:asciiTheme="majorHAnsi" w:hAnsiTheme="majorHAnsi" w:cstheme="majorHAnsi"/>
          <w:b/>
          <w:bCs/>
          <w:sz w:val="26"/>
          <w:szCs w:val="26"/>
        </w:rPr>
        <w:t xml:space="preserve"> Vector</w:t>
      </w:r>
    </w:p>
    <w:p w14:paraId="2ABCB458" w14:textId="53007B97" w:rsidR="00D367E4" w:rsidRDefault="00D367E4" w:rsidP="00A426A4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ở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uments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2116362" w14:textId="6E97B20E" w:rsidR="009669B1" w:rsidRPr="00D74111" w:rsidRDefault="00D367E4" w:rsidP="009669B1">
      <w:p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TF, 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>, TF-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>.</w:t>
      </w:r>
      <w:r w:rsidR="00D74111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r w:rsidR="00D74111">
        <w:rPr>
          <w:rFonts w:asciiTheme="majorHAnsi" w:hAnsiTheme="majorHAnsi" w:cstheme="majorHAnsi"/>
          <w:i/>
          <w:iCs/>
          <w:sz w:val="26"/>
          <w:szCs w:val="26"/>
        </w:rPr>
        <w:t xml:space="preserve">“Vector Space Model”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r w:rsidR="00D74111">
        <w:rPr>
          <w:rFonts w:asciiTheme="majorHAnsi" w:hAnsiTheme="majorHAnsi" w:cstheme="majorHAnsi"/>
          <w:i/>
          <w:iCs/>
          <w:sz w:val="26"/>
          <w:szCs w:val="26"/>
        </w:rPr>
        <w:t>“Latent Semantic Indexing”.</w:t>
      </w:r>
    </w:p>
    <w:p w14:paraId="22D344DB" w14:textId="16CCD7C4" w:rsidR="009669B1" w:rsidRDefault="00EF1E8A" w:rsidP="009669B1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9669B1" w:rsidRPr="009669B1">
        <w:rPr>
          <w:rFonts w:asciiTheme="majorHAnsi" w:hAnsiTheme="majorHAnsi" w:cstheme="majorHAnsi"/>
          <w:b/>
          <w:bCs/>
          <w:sz w:val="26"/>
          <w:szCs w:val="26"/>
        </w:rPr>
        <w:t>TF: Term frequency</w:t>
      </w:r>
    </w:p>
    <w:p w14:paraId="12768DCB" w14:textId="5AAE87EA" w:rsidR="009669B1" w:rsidRDefault="009669B1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4A0FD43" w14:textId="3D51AE5E" w:rsidR="009669B1" w:rsidRDefault="009669B1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3C4FF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D7BC728" wp14:editId="30941E0D">
            <wp:extent cx="2524477" cy="952633"/>
            <wp:effectExtent l="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173B" w14:textId="058FECCD" w:rsidR="009669B1" w:rsidRDefault="009669B1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9669B1">
        <w:rPr>
          <w:rFonts w:asciiTheme="majorHAnsi" w:hAnsiTheme="majorHAnsi" w:cstheme="majorHAnsi"/>
          <w:sz w:val="28"/>
          <w:szCs w:val="28"/>
        </w:rPr>
        <w:t>:</w:t>
      </w:r>
      <w:r w:rsidR="007D32F7"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 w:rsidRPr="009669B1">
        <w:rPr>
          <w:rFonts w:asciiTheme="majorHAnsi" w:hAnsiTheme="majorHAnsi" w:cstheme="majorHAnsi"/>
          <w:sz w:val="28"/>
          <w:szCs w:val="28"/>
        </w:rPr>
        <w:t>freq</w:t>
      </w:r>
      <w:r w:rsidRPr="009669B1">
        <w:rPr>
          <w:rFonts w:asciiTheme="majorHAnsi" w:hAnsiTheme="majorHAnsi" w:cstheme="majorHAnsi"/>
          <w:sz w:val="28"/>
          <w:szCs w:val="28"/>
          <w:vertAlign w:val="subscript"/>
        </w:rPr>
        <w:t>i,j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vertAlign w:val="subscript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69B1">
        <w:rPr>
          <w:rFonts w:asciiTheme="majorHAnsi" w:hAnsiTheme="majorHAnsi" w:cstheme="majorHAnsi"/>
          <w:sz w:val="28"/>
          <w:szCs w:val="28"/>
        </w:rPr>
        <w:t>d</w:t>
      </w:r>
      <w:r w:rsidRPr="009669B1">
        <w:rPr>
          <w:rFonts w:asciiTheme="majorHAnsi" w:hAnsiTheme="majorHAnsi" w:cstheme="majorHAnsi"/>
          <w:sz w:val="28"/>
          <w:szCs w:val="28"/>
          <w:vertAlign w:val="subscript"/>
        </w:rPr>
        <w:t>j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BC7ED57" w14:textId="3A06B642" w:rsidR="009669B1" w:rsidRDefault="00EF1E8A" w:rsidP="009669B1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IDF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Tần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suất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tài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liệu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nghịch</w:t>
      </w:r>
      <w:proofErr w:type="spellEnd"/>
      <w:r w:rsidR="009669B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9669B1">
        <w:rPr>
          <w:rFonts w:asciiTheme="majorHAnsi" w:hAnsiTheme="majorHAnsi" w:cstheme="majorHAnsi"/>
          <w:b/>
          <w:bCs/>
          <w:sz w:val="26"/>
          <w:szCs w:val="26"/>
        </w:rPr>
        <w:t>đảo</w:t>
      </w:r>
      <w:proofErr w:type="spellEnd"/>
    </w:p>
    <w:p w14:paraId="19A30555" w14:textId="030292CC" w:rsidR="009669B1" w:rsidRDefault="009669B1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ngh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a, the, are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).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nghịch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đảo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tần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D32F7">
        <w:rPr>
          <w:rFonts w:asciiTheme="majorHAnsi" w:hAnsiTheme="majorHAnsi" w:cstheme="majorHAnsi"/>
          <w:sz w:val="26"/>
          <w:szCs w:val="26"/>
        </w:rPr>
        <w:t xml:space="preserve"> documents.</w:t>
      </w:r>
    </w:p>
    <w:p w14:paraId="14C6543C" w14:textId="40E81DA8" w:rsidR="007D32F7" w:rsidRDefault="007D32F7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6C3B06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73105A8" wp14:editId="3EB2DD91">
            <wp:extent cx="1800476" cy="781159"/>
            <wp:effectExtent l="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7A71" w14:textId="07E9A8D7" w:rsidR="007D32F7" w:rsidRDefault="007D32F7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n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9FF045E" w14:textId="228A3F59" w:rsidR="007D32F7" w:rsidRDefault="007D32F7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N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ổ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CACFE58" w14:textId="74E616D4" w:rsidR="007D32F7" w:rsidRDefault="00EF1E8A" w:rsidP="009669B1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7D32F7">
        <w:rPr>
          <w:rFonts w:asciiTheme="majorHAnsi" w:hAnsiTheme="majorHAnsi" w:cstheme="majorHAnsi"/>
          <w:b/>
          <w:bCs/>
          <w:sz w:val="26"/>
          <w:szCs w:val="26"/>
        </w:rPr>
        <w:t>c. TF-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IDF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Tần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suất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thuật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ngữ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-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Tần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suất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tài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liệu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nghịch</w:t>
      </w:r>
      <w:proofErr w:type="spellEnd"/>
      <w:r w:rsidR="007D32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D32F7">
        <w:rPr>
          <w:rFonts w:asciiTheme="majorHAnsi" w:hAnsiTheme="majorHAnsi" w:cstheme="majorHAnsi"/>
          <w:b/>
          <w:bCs/>
          <w:sz w:val="26"/>
          <w:szCs w:val="26"/>
        </w:rPr>
        <w:t>đảo</w:t>
      </w:r>
      <w:proofErr w:type="spellEnd"/>
    </w:p>
    <w:p w14:paraId="0A0FF2DB" w14:textId="28B9DA48" w:rsidR="007D32F7" w:rsidRDefault="007D32F7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F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ừ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ừ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CF7CB0D" w14:textId="0CADA8A5" w:rsidR="007D32F7" w:rsidRDefault="007D32F7" w:rsidP="009669B1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TF-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D2B83C3" w14:textId="7ADACBFC" w:rsidR="007D32F7" w:rsidRDefault="007D32F7" w:rsidP="009669B1">
      <w:pPr>
        <w:jc w:val="both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30"/>
          <w:szCs w:val="30"/>
        </w:rPr>
        <w:t>TF-</w:t>
      </w:r>
      <w:proofErr w:type="spellStart"/>
      <w:r>
        <w:rPr>
          <w:rFonts w:asciiTheme="majorHAnsi" w:hAnsiTheme="majorHAnsi" w:cstheme="majorHAnsi"/>
          <w:sz w:val="30"/>
          <w:szCs w:val="30"/>
        </w:rPr>
        <w:t>IDF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= TF * </w:t>
      </w:r>
      <w:proofErr w:type="spellStart"/>
      <w:r>
        <w:rPr>
          <w:rFonts w:asciiTheme="majorHAnsi" w:hAnsiTheme="majorHAnsi" w:cstheme="majorHAnsi"/>
          <w:sz w:val="30"/>
          <w:szCs w:val="30"/>
        </w:rPr>
        <w:t>IDF</w:t>
      </w:r>
      <w:proofErr w:type="spellEnd"/>
    </w:p>
    <w:p w14:paraId="36D078B6" w14:textId="69F56C65" w:rsidR="003E3070" w:rsidRDefault="00EF1E8A" w:rsidP="009669B1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A248B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. Các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độ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đo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similarity</w:t>
      </w:r>
    </w:p>
    <w:p w14:paraId="1005495C" w14:textId="77777777" w:rsidR="003E3070" w:rsidRDefault="003E3070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ery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cs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imilarity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.</w:t>
      </w:r>
    </w:p>
    <w:p w14:paraId="0DA63AEC" w14:textId="074C4CFD" w:rsidR="003E3070" w:rsidRDefault="00EF1E8A" w:rsidP="003E3070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Khoảng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cách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Euclide</w:t>
      </w:r>
    </w:p>
    <w:p w14:paraId="5268502E" w14:textId="1AA3A785" w:rsidR="003E3070" w:rsidRDefault="003E3070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 w:rsidRPr="0076077A">
        <w:rPr>
          <w:noProof/>
        </w:rPr>
        <w:drawing>
          <wp:inline distT="0" distB="0" distL="0" distR="0" wp14:anchorId="5E6E7001" wp14:editId="4DCBB320">
            <wp:extent cx="4696480" cy="1419423"/>
            <wp:effectExtent l="0" t="0" r="8890" b="952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6B71" w14:textId="4AFB045E" w:rsidR="003E3070" w:rsidRDefault="003E3070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Docs </w:t>
      </w:r>
      <w:proofErr w:type="spellStart"/>
      <w:r>
        <w:rPr>
          <w:rFonts w:asciiTheme="majorHAnsi" w:hAnsiTheme="majorHAnsi" w:cstheme="majorHAnsi"/>
          <w:sz w:val="26"/>
          <w:szCs w:val="26"/>
        </w:rPr>
        <w:t>d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ễ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AE366B0" w14:textId="153247C6" w:rsidR="003E3070" w:rsidRDefault="00EF1E8A" w:rsidP="003E3070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ab/>
      </w:r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Độ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đo</w:t>
      </w:r>
      <w:proofErr w:type="spellEnd"/>
      <w:r w:rsidR="003E307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E3070">
        <w:rPr>
          <w:rFonts w:asciiTheme="majorHAnsi" w:hAnsiTheme="majorHAnsi" w:cstheme="majorHAnsi"/>
          <w:b/>
          <w:bCs/>
          <w:sz w:val="26"/>
          <w:szCs w:val="26"/>
        </w:rPr>
        <w:t>góc</w:t>
      </w:r>
      <w:proofErr w:type="spellEnd"/>
    </w:p>
    <w:p w14:paraId="758B9253" w14:textId="0B19DCD5" w:rsidR="003E3070" w:rsidRDefault="003E3070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overlappend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đo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góc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1DD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31DD8">
        <w:rPr>
          <w:rFonts w:asciiTheme="majorHAnsi" w:hAnsiTheme="majorHAnsi" w:cstheme="majorHAnsi"/>
          <w:sz w:val="26"/>
          <w:szCs w:val="26"/>
        </w:rPr>
        <w:t xml:space="preserve"> Cosine Similarity.</w:t>
      </w:r>
    </w:p>
    <w:p w14:paraId="7A399424" w14:textId="197DDF40" w:rsidR="00A31DD8" w:rsidRDefault="00A31DD8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 w:rsidRPr="000B1DCD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F5C2978" wp14:editId="18B6022B">
            <wp:extent cx="5757545" cy="11078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380" w14:textId="65B06628" w:rsidR="00A31DD8" w:rsidRDefault="00A31DD8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ab/>
        <w:t>q</w:t>
      </w:r>
      <w:r>
        <w:rPr>
          <w:rFonts w:asciiTheme="majorHAnsi" w:hAnsiTheme="majorHAnsi" w:cstheme="majorHAnsi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F-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B4C023F" w14:textId="1C5F9452" w:rsidR="00A31DD8" w:rsidRDefault="00A31DD8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d</w:t>
      </w:r>
      <w:r>
        <w:rPr>
          <w:rFonts w:asciiTheme="majorHAnsi" w:hAnsiTheme="majorHAnsi" w:cstheme="majorHAnsi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F-</w:t>
      </w:r>
      <w:proofErr w:type="spellStart"/>
      <w:r>
        <w:rPr>
          <w:rFonts w:asciiTheme="majorHAnsi" w:hAnsiTheme="majorHAnsi" w:cstheme="majorHAnsi"/>
          <w:sz w:val="26"/>
          <w:szCs w:val="26"/>
        </w:rPr>
        <w:t>ID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9C9BBF3" w14:textId="1C1A027E" w:rsidR="00A31DD8" w:rsidRDefault="00A31DD8" w:rsidP="003E3070">
      <w:pPr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gramStart"/>
      <w:r>
        <w:rPr>
          <w:rFonts w:asciiTheme="majorHAnsi" w:hAnsiTheme="majorHAnsi" w:cstheme="majorHAnsi"/>
          <w:sz w:val="26"/>
          <w:szCs w:val="26"/>
        </w:rPr>
        <w:t>cos(</w:t>
      </w:r>
      <w:proofErr w:type="gramEnd"/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HAnsi"/>
                <w:sz w:val="26"/>
                <w:szCs w:val="26"/>
              </w:rPr>
              <m:t>q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d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)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là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sự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đồng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giữa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q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và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d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hay là cosine c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ủa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góc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31070B">
        <w:rPr>
          <w:rFonts w:asciiTheme="majorHAnsi" w:eastAsiaTheme="minorEastAsia" w:hAnsiTheme="majorHAnsi" w:cstheme="majorHAnsi"/>
          <w:sz w:val="26"/>
          <w:szCs w:val="26"/>
        </w:rPr>
        <w:t>giữa</w:t>
      </w:r>
      <w:proofErr w:type="spellEnd"/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q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 xml:space="preserve"> và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d</m:t>
            </m:r>
          </m:e>
        </m:acc>
      </m:oMath>
      <w:r w:rsidR="0031070B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2CDE4A28" w14:textId="40066511" w:rsidR="0031070B" w:rsidRDefault="0031070B" w:rsidP="003E3070">
      <w:pPr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vector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uẩ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à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cosine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ả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íc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ô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a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vector.</w:t>
      </w:r>
    </w:p>
    <w:p w14:paraId="50602613" w14:textId="40624BB3" w:rsidR="0031070B" w:rsidRDefault="0031070B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6C26E2">
        <w:rPr>
          <w:rFonts w:ascii="Times New Roman" w:eastAsiaTheme="minorEastAsia" w:hAnsi="Times New Roman" w:cs="Times New Roman"/>
          <w:noProof/>
          <w:sz w:val="27"/>
          <w:szCs w:val="27"/>
        </w:rPr>
        <w:drawing>
          <wp:inline distT="0" distB="0" distL="0" distR="0" wp14:anchorId="2B390B4E" wp14:editId="46737D30">
            <wp:extent cx="3315163" cy="466790"/>
            <wp:effectExtent l="0" t="0" r="0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10A" w14:textId="5AD14D5C" w:rsidR="0031070B" w:rsidRDefault="0031070B" w:rsidP="003E3070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ab/>
        <w:t xml:space="preserve">q, 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A91A34E" w14:textId="44F843CE" w:rsidR="005527E3" w:rsidRDefault="00EF1E8A" w:rsidP="003E3070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A248B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Ưu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và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nhược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điểm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của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Vector Space Model</w:t>
      </w:r>
    </w:p>
    <w:p w14:paraId="429CBAAF" w14:textId="034E1D9E" w:rsidR="005527E3" w:rsidRDefault="00EF1E8A" w:rsidP="003E3070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Ưu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điểm</w:t>
      </w:r>
      <w:proofErr w:type="spellEnd"/>
    </w:p>
    <w:p w14:paraId="2459B0AE" w14:textId="7BB4E0AF" w:rsidR="005527E3" w:rsidRPr="008445DE" w:rsidRDefault="005527E3" w:rsidP="008445DE">
      <w:pPr>
        <w:pStyle w:val="oancuaDanhsach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à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645D0E68" w14:textId="37ECCDF4" w:rsidR="005527E3" w:rsidRPr="008445DE" w:rsidRDefault="005527E3" w:rsidP="008445DE">
      <w:pPr>
        <w:pStyle w:val="oancuaDanhsach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â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765E2B4F" w14:textId="712F4589" w:rsidR="005527E3" w:rsidRPr="008445DE" w:rsidRDefault="005527E3" w:rsidP="008445DE">
      <w:pPr>
        <w:pStyle w:val="oancuaDanhsach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rã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30C067C1" w14:textId="3837D392" w:rsidR="005527E3" w:rsidRPr="008445DE" w:rsidRDefault="005527E3" w:rsidP="008445DE">
      <w:pPr>
        <w:pStyle w:val="oancuaDanhsach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TF-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IDF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2D2BF587" w14:textId="66D2D976" w:rsidR="005527E3" w:rsidRDefault="00EF1E8A" w:rsidP="005527E3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Nhược</w:t>
      </w:r>
      <w:proofErr w:type="spellEnd"/>
      <w:r w:rsidR="005527E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5527E3">
        <w:rPr>
          <w:rFonts w:asciiTheme="majorHAnsi" w:hAnsiTheme="majorHAnsi" w:cstheme="majorHAnsi"/>
          <w:b/>
          <w:bCs/>
          <w:sz w:val="26"/>
          <w:szCs w:val="26"/>
        </w:rPr>
        <w:t>điểm</w:t>
      </w:r>
      <w:proofErr w:type="spellEnd"/>
    </w:p>
    <w:p w14:paraId="245FDBFC" w14:textId="0CFA66B2" w:rsidR="005527E3" w:rsidRPr="008445DE" w:rsidRDefault="005527E3" w:rsidP="008445DE">
      <w:pPr>
        <w:pStyle w:val="oancuaDanhsach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ắ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:</w:t>
      </w:r>
    </w:p>
    <w:p w14:paraId="7D428105" w14:textId="67B367D1" w:rsidR="005527E3" w:rsidRPr="008445DE" w:rsidRDefault="005527E3" w:rsidP="008445DE">
      <w:pPr>
        <w:pStyle w:val="oancuaDanhsach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8445DE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â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45775668" w14:textId="39C023C3" w:rsidR="005527E3" w:rsidRPr="008445DE" w:rsidRDefault="005527E3" w:rsidP="008445DE">
      <w:pPr>
        <w:pStyle w:val="oancuaDanhsach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8445DE">
        <w:rPr>
          <w:rFonts w:asciiTheme="majorHAnsi" w:hAnsiTheme="majorHAnsi" w:cstheme="majorHAnsi"/>
          <w:sz w:val="26"/>
          <w:szCs w:val="26"/>
        </w:rPr>
        <w:t xml:space="preserve">Các query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5A18BF5C" w14:textId="005F9243" w:rsidR="005527E3" w:rsidRPr="008445DE" w:rsidRDefault="005527E3" w:rsidP="008445DE">
      <w:pPr>
        <w:pStyle w:val="oancuaDanhsach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:</w:t>
      </w:r>
    </w:p>
    <w:p w14:paraId="6245504F" w14:textId="4D1882E7" w:rsidR="005527E3" w:rsidRPr="008445DE" w:rsidRDefault="005527E3" w:rsidP="008445DE">
      <w:pPr>
        <w:pStyle w:val="oancuaDanhsach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iển</w:t>
      </w:r>
      <w:proofErr w:type="spellEnd"/>
      <w:r w:rsidRPr="008445DE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4062C949" w14:textId="62FB00BB" w:rsidR="005527E3" w:rsidRPr="008445DE" w:rsidRDefault="005527E3" w:rsidP="008445DE">
      <w:pPr>
        <w:pStyle w:val="oancuaDanhsach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8445DE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Normalize</w:t>
      </w:r>
      <w:r w:rsidR="0062686D" w:rsidRPr="008445DE">
        <w:rPr>
          <w:rFonts w:asciiTheme="majorHAnsi" w:hAnsiTheme="majorHAnsi" w:cstheme="majorHAnsi"/>
          <w:sz w:val="26"/>
          <w:szCs w:val="26"/>
        </w:rPr>
        <w:t>.</w:t>
      </w:r>
    </w:p>
    <w:p w14:paraId="27C4FBE6" w14:textId="5257DF2C" w:rsidR="005527E3" w:rsidRPr="008445DE" w:rsidRDefault="005527E3" w:rsidP="008445DE">
      <w:pPr>
        <w:pStyle w:val="oancuaDanhsach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8445DE">
        <w:rPr>
          <w:rFonts w:asciiTheme="majorHAnsi" w:hAnsiTheme="majorHAnsi" w:cstheme="majorHAnsi"/>
          <w:sz w:val="26"/>
          <w:szCs w:val="26"/>
        </w:rPr>
        <w:t xml:space="preserve">Threshold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ra top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101981A4" w14:textId="6AE4E89E" w:rsidR="0062686D" w:rsidRDefault="0062686D" w:rsidP="0062686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II. Latent Semantic Indexing</w:t>
      </w:r>
    </w:p>
    <w:p w14:paraId="6ABCF84C" w14:textId="41ED845F" w:rsidR="0062686D" w:rsidRDefault="00EF1E8A" w:rsidP="0062686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7056C8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proofErr w:type="spellStart"/>
      <w:r w:rsidR="007056C8">
        <w:rPr>
          <w:rFonts w:asciiTheme="majorHAnsi" w:hAnsiTheme="majorHAnsi" w:cstheme="majorHAnsi"/>
          <w:b/>
          <w:bCs/>
          <w:sz w:val="26"/>
          <w:szCs w:val="26"/>
        </w:rPr>
        <w:t>Đặt</w:t>
      </w:r>
      <w:proofErr w:type="spellEnd"/>
      <w:r w:rsidR="007056C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056C8">
        <w:rPr>
          <w:rFonts w:asciiTheme="majorHAnsi" w:hAnsiTheme="majorHAnsi" w:cstheme="majorHAnsi"/>
          <w:b/>
          <w:bCs/>
          <w:sz w:val="26"/>
          <w:szCs w:val="26"/>
        </w:rPr>
        <w:t>vấn</w:t>
      </w:r>
      <w:proofErr w:type="spellEnd"/>
      <w:r w:rsidR="007056C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056C8">
        <w:rPr>
          <w:rFonts w:asciiTheme="majorHAnsi" w:hAnsiTheme="majorHAnsi" w:cstheme="majorHAnsi"/>
          <w:b/>
          <w:bCs/>
          <w:sz w:val="26"/>
          <w:szCs w:val="26"/>
        </w:rPr>
        <w:t>đề</w:t>
      </w:r>
      <w:proofErr w:type="spellEnd"/>
    </w:p>
    <w:p w14:paraId="5072920B" w14:textId="61CC1A5B" w:rsidR="007056C8" w:rsidRDefault="007056C8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a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a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rù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1 ý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gây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lastRenderedPageBreak/>
        <w:t>sự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ơ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ọc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hằ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7092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77092B">
        <w:rPr>
          <w:rFonts w:asciiTheme="majorHAnsi" w:hAnsiTheme="majorHAnsi" w:cstheme="majorHAnsi"/>
          <w:sz w:val="26"/>
          <w:szCs w:val="26"/>
        </w:rPr>
        <w:t>.</w:t>
      </w:r>
    </w:p>
    <w:p w14:paraId="6E1BF0FE" w14:textId="2B42FD6C" w:rsidR="0077092B" w:rsidRDefault="0077092B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 w:rsidRPr="007709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0264224" wp14:editId="52C6AF61">
            <wp:extent cx="5757545" cy="187706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243" w14:textId="4FFC0EB2" w:rsidR="0077092B" w:rsidRDefault="00EF1E8A" w:rsidP="0062686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80A60">
        <w:rPr>
          <w:rFonts w:asciiTheme="majorHAnsi" w:hAnsiTheme="majorHAnsi" w:cstheme="majorHAnsi"/>
          <w:b/>
          <w:bCs/>
          <w:sz w:val="26"/>
          <w:szCs w:val="26"/>
        </w:rPr>
        <w:t xml:space="preserve">2. </w:t>
      </w:r>
      <w:proofErr w:type="spellStart"/>
      <w:r w:rsidR="00B80A60">
        <w:rPr>
          <w:rFonts w:asciiTheme="majorHAnsi" w:hAnsiTheme="majorHAnsi" w:cstheme="majorHAnsi"/>
          <w:b/>
          <w:bCs/>
          <w:sz w:val="26"/>
          <w:szCs w:val="26"/>
        </w:rPr>
        <w:t>Giới</w:t>
      </w:r>
      <w:proofErr w:type="spellEnd"/>
      <w:r w:rsidR="00B80A6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B80A60">
        <w:rPr>
          <w:rFonts w:asciiTheme="majorHAnsi" w:hAnsiTheme="majorHAnsi" w:cstheme="majorHAnsi"/>
          <w:b/>
          <w:bCs/>
          <w:sz w:val="26"/>
          <w:szCs w:val="26"/>
        </w:rPr>
        <w:t>thiệu</w:t>
      </w:r>
      <w:proofErr w:type="spellEnd"/>
    </w:p>
    <w:p w14:paraId="0DF29F6D" w14:textId="7C90B7E1" w:rsidR="00B80A60" w:rsidRDefault="00B80A60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Latent Semantic Indexi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80, LSI (Latent Semantic Indexing)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P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ẩ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6EB39AF" w14:textId="13CCA8DF" w:rsidR="00B80A60" w:rsidRDefault="00EF1E8A" w:rsidP="0062686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43483F">
        <w:rPr>
          <w:rFonts w:asciiTheme="majorHAnsi" w:hAnsiTheme="majorHAnsi" w:cstheme="majorHAnsi"/>
          <w:b/>
          <w:bCs/>
          <w:sz w:val="26"/>
          <w:szCs w:val="26"/>
        </w:rPr>
        <w:t xml:space="preserve">3. LSI </w:t>
      </w:r>
      <w:proofErr w:type="spellStart"/>
      <w:r w:rsidR="0043483F">
        <w:rPr>
          <w:rFonts w:asciiTheme="majorHAnsi" w:hAnsiTheme="majorHAnsi" w:cstheme="majorHAnsi"/>
          <w:b/>
          <w:bCs/>
          <w:sz w:val="26"/>
          <w:szCs w:val="26"/>
        </w:rPr>
        <w:t>hoạt</w:t>
      </w:r>
      <w:proofErr w:type="spellEnd"/>
      <w:r w:rsidR="0043483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3483F">
        <w:rPr>
          <w:rFonts w:asciiTheme="majorHAnsi" w:hAnsiTheme="majorHAnsi" w:cstheme="majorHAnsi"/>
          <w:b/>
          <w:bCs/>
          <w:sz w:val="26"/>
          <w:szCs w:val="26"/>
        </w:rPr>
        <w:t>động</w:t>
      </w:r>
      <w:proofErr w:type="spellEnd"/>
      <w:r w:rsidR="0043483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3483F">
        <w:rPr>
          <w:rFonts w:asciiTheme="majorHAnsi" w:hAnsiTheme="majorHAnsi" w:cstheme="majorHAnsi"/>
          <w:b/>
          <w:bCs/>
          <w:sz w:val="26"/>
          <w:szCs w:val="26"/>
        </w:rPr>
        <w:t>như</w:t>
      </w:r>
      <w:proofErr w:type="spellEnd"/>
      <w:r w:rsidR="0043483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3483F">
        <w:rPr>
          <w:rFonts w:asciiTheme="majorHAnsi" w:hAnsiTheme="majorHAnsi" w:cstheme="majorHAnsi"/>
          <w:b/>
          <w:bCs/>
          <w:sz w:val="26"/>
          <w:szCs w:val="26"/>
        </w:rPr>
        <w:t>thế</w:t>
      </w:r>
      <w:proofErr w:type="spellEnd"/>
      <w:r w:rsidR="0043483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3483F">
        <w:rPr>
          <w:rFonts w:asciiTheme="majorHAnsi" w:hAnsiTheme="majorHAnsi" w:cstheme="majorHAnsi"/>
          <w:b/>
          <w:bCs/>
          <w:sz w:val="26"/>
          <w:szCs w:val="26"/>
        </w:rPr>
        <w:t>nào</w:t>
      </w:r>
      <w:proofErr w:type="spellEnd"/>
      <w:r w:rsidR="0043483F">
        <w:rPr>
          <w:rFonts w:asciiTheme="majorHAnsi" w:hAnsiTheme="majorHAnsi" w:cstheme="majorHAnsi"/>
          <w:b/>
          <w:bCs/>
          <w:sz w:val="26"/>
          <w:szCs w:val="26"/>
        </w:rPr>
        <w:t>?</w:t>
      </w:r>
    </w:p>
    <w:p w14:paraId="12E6F291" w14:textId="77777777" w:rsidR="00D74111" w:rsidRDefault="0043483F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LSI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SVD – Singular Value Decomposition)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erm-doc. SV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ọa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ruy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khải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111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="00D74111">
        <w:rPr>
          <w:rFonts w:asciiTheme="majorHAnsi" w:hAnsiTheme="majorHAnsi" w:cstheme="majorHAnsi"/>
          <w:sz w:val="26"/>
          <w:szCs w:val="26"/>
        </w:rPr>
        <w:t>.</w:t>
      </w:r>
    </w:p>
    <w:p w14:paraId="2C4046E4" w14:textId="77777777" w:rsidR="00D74111" w:rsidRDefault="00D74111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Khi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LSI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top word.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>
        <w:rPr>
          <w:rFonts w:asciiTheme="majorHAnsi" w:hAnsiTheme="majorHAnsi" w:cstheme="majorHAnsi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sz w:val="26"/>
          <w:szCs w:val="26"/>
        </w:rPr>
        <w:t>nộ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51B1E10" w14:textId="2E341CF2" w:rsidR="0043483F" w:rsidRDefault="00D74111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29E8ADF6" wp14:editId="24D10594">
            <wp:extent cx="5757545" cy="777875"/>
            <wp:effectExtent l="0" t="0" r="0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E9BD" w14:textId="6047453A" w:rsidR="00B37E78" w:rsidRDefault="00B37E78" w:rsidP="00B37E78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54DDF" w:rsidRPr="00B37E78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="00454DDF" w:rsidRPr="00B37E78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="00454DDF" w:rsidRPr="00B37E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 w:rsidRPr="00B37E78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454DDF" w:rsidRPr="00B37E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 w:rsidRPr="00B37E78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454DDF" w:rsidRPr="00B37E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54DDF" w:rsidRPr="00B37E7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54DDF" w:rsidRPr="00B37E78">
        <w:rPr>
          <w:rFonts w:asciiTheme="majorHAnsi" w:hAnsiTheme="majorHAnsi" w:cstheme="majorHAnsi"/>
          <w:sz w:val="26"/>
          <w:szCs w:val="26"/>
        </w:rPr>
        <w:t xml:space="preserve"> LSI:</w:t>
      </w:r>
    </w:p>
    <w:p w14:paraId="29379AB6" w14:textId="32CF526D" w:rsidR="00B37E78" w:rsidRPr="008445DE" w:rsidRDefault="00B37E78" w:rsidP="008445DE">
      <w:pPr>
        <w:pStyle w:val="oancuaDanhsach"/>
        <w:numPr>
          <w:ilvl w:val="0"/>
          <w:numId w:val="2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1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: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documents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query. Sau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doc 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uy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Q.</w:t>
      </w:r>
    </w:p>
    <w:p w14:paraId="3D5BF9FA" w14:textId="51A33251" w:rsidR="00B37E78" w:rsidRPr="008445DE" w:rsidRDefault="00B37E78" w:rsidP="008445DE">
      <w:pPr>
        <w:pStyle w:val="oancuaDanhsach"/>
        <w:numPr>
          <w:ilvl w:val="0"/>
          <w:numId w:val="2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2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SVD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S, </w:t>
      </w:r>
      <w:proofErr w:type="spellStart"/>
      <w:proofErr w:type="gramStart"/>
      <w:r w:rsidRPr="008445DE">
        <w:rPr>
          <w:rFonts w:asciiTheme="majorHAnsi" w:hAnsiTheme="majorHAnsi" w:cstheme="majorHAnsi"/>
          <w:sz w:val="26"/>
          <w:szCs w:val="26"/>
        </w:rPr>
        <w:t>U,V</w:t>
      </w:r>
      <w:proofErr w:type="spellEnd"/>
      <w:proofErr w:type="gram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A = S*U*V</w:t>
      </w:r>
      <w:r w:rsidR="00EF1E8A" w:rsidRPr="008445DE">
        <w:rPr>
          <w:rFonts w:asciiTheme="majorHAnsi" w:hAnsiTheme="majorHAnsi" w:cstheme="majorHAnsi"/>
          <w:sz w:val="26"/>
          <w:szCs w:val="26"/>
          <w:vertAlign w:val="superscript"/>
        </w:rPr>
        <w:t>T</w:t>
      </w:r>
      <w:r w:rsidR="00EF1E8A" w:rsidRPr="008445DE">
        <w:rPr>
          <w:rFonts w:asciiTheme="majorHAnsi" w:hAnsiTheme="majorHAnsi" w:cstheme="majorHAnsi"/>
          <w:sz w:val="26"/>
          <w:szCs w:val="26"/>
        </w:rPr>
        <w:t>.</w:t>
      </w:r>
    </w:p>
    <w:p w14:paraId="7CCE3E0A" w14:textId="7D66A8DA" w:rsidR="00EF1E8A" w:rsidRPr="008445DE" w:rsidRDefault="00EF1E8A" w:rsidP="008445DE">
      <w:pPr>
        <w:pStyle w:val="oancuaDanhsach"/>
        <w:numPr>
          <w:ilvl w:val="0"/>
          <w:numId w:val="2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3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: Sau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SVD,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S</w:t>
      </w:r>
      <w:r w:rsidRPr="008445DE">
        <w:rPr>
          <w:rFonts w:asciiTheme="majorHAnsi" w:hAnsiTheme="majorHAnsi" w:cstheme="majorHAnsi"/>
          <w:sz w:val="26"/>
          <w:szCs w:val="26"/>
          <w:vertAlign w:val="subscript"/>
        </w:rPr>
        <w:t xml:space="preserve">S, </w:t>
      </w:r>
      <w:r w:rsidRPr="008445DE">
        <w:rPr>
          <w:rFonts w:asciiTheme="majorHAnsi" w:hAnsiTheme="majorHAnsi" w:cstheme="majorHAnsi"/>
          <w:sz w:val="26"/>
          <w:szCs w:val="26"/>
        </w:rPr>
        <w:t>V</w:t>
      </w:r>
      <w:r w:rsidRPr="008445DE">
        <w:rPr>
          <w:rFonts w:asciiTheme="majorHAnsi" w:hAnsiTheme="majorHAnsi" w:cstheme="majorHAnsi"/>
          <w:sz w:val="26"/>
          <w:szCs w:val="26"/>
          <w:vertAlign w:val="subscript"/>
        </w:rPr>
        <w:t>S</w:t>
      </w:r>
      <w:r w:rsidRPr="008445DE">
        <w:rPr>
          <w:rFonts w:asciiTheme="majorHAnsi" w:hAnsiTheme="majorHAnsi" w:cstheme="majorHAnsi"/>
          <w:sz w:val="26"/>
          <w:szCs w:val="26"/>
        </w:rPr>
        <w:t>, U</w:t>
      </w:r>
      <w:r w:rsidRPr="008445DE">
        <w:rPr>
          <w:rFonts w:asciiTheme="majorHAnsi" w:hAnsiTheme="majorHAnsi" w:cstheme="majorHAnsi"/>
          <w:sz w:val="26"/>
          <w:szCs w:val="26"/>
          <w:vertAlign w:val="subscript"/>
        </w:rPr>
        <w:t>S</w:t>
      </w:r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6668BFAF" w14:textId="12346543" w:rsidR="00EF1E8A" w:rsidRPr="008445DE" w:rsidRDefault="00EF1E8A" w:rsidP="008445DE">
      <w:pPr>
        <w:pStyle w:val="oancuaDanhsach"/>
        <w:numPr>
          <w:ilvl w:val="0"/>
          <w:numId w:val="2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4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uy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vector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ruy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7F1D7003" w14:textId="3C0AC1B8" w:rsidR="00EF1E8A" w:rsidRPr="008445DE" w:rsidRDefault="00EF1E8A" w:rsidP="008445DE">
      <w:pPr>
        <w:pStyle w:val="oancuaDanhsach"/>
        <w:numPr>
          <w:ilvl w:val="0"/>
          <w:numId w:val="2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445DE">
        <w:rPr>
          <w:rFonts w:asciiTheme="majorHAnsi" w:hAnsiTheme="majorHAnsi" w:cstheme="majorHAnsi"/>
          <w:sz w:val="26"/>
          <w:szCs w:val="26"/>
        </w:rPr>
        <w:t>B5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xếp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hạng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445DE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8445DE">
        <w:rPr>
          <w:rFonts w:asciiTheme="majorHAnsi" w:hAnsiTheme="majorHAnsi" w:cstheme="majorHAnsi"/>
          <w:sz w:val="26"/>
          <w:szCs w:val="26"/>
        </w:rPr>
        <w:t>.</w:t>
      </w:r>
    </w:p>
    <w:p w14:paraId="0196C936" w14:textId="2C02C32E" w:rsidR="00454DDF" w:rsidRPr="0043483F" w:rsidRDefault="00B37E78" w:rsidP="0062686D">
      <w:pPr>
        <w:jc w:val="both"/>
        <w:rPr>
          <w:rFonts w:asciiTheme="majorHAnsi" w:hAnsiTheme="majorHAnsi" w:cstheme="majorHAnsi"/>
          <w:sz w:val="26"/>
          <w:szCs w:val="26"/>
        </w:rPr>
      </w:pPr>
      <w:r w:rsidRPr="00B37E78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01068525" wp14:editId="23229029">
            <wp:extent cx="5757545" cy="2778125"/>
            <wp:effectExtent l="0" t="0" r="0" b="317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DDF" w:rsidRPr="0043483F" w:rsidSect="00387438">
      <w:pgSz w:w="11906" w:h="16838" w:code="9"/>
      <w:pgMar w:top="1138" w:right="1138" w:bottom="1138" w:left="1701" w:header="56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047"/>
    <w:multiLevelType w:val="hybridMultilevel"/>
    <w:tmpl w:val="5B88C5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F27"/>
    <w:multiLevelType w:val="hybridMultilevel"/>
    <w:tmpl w:val="BCDCBCDE"/>
    <w:lvl w:ilvl="0" w:tplc="0D98F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837"/>
    <w:multiLevelType w:val="hybridMultilevel"/>
    <w:tmpl w:val="7288548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633F8"/>
    <w:multiLevelType w:val="hybridMultilevel"/>
    <w:tmpl w:val="0A42E7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868"/>
    <w:multiLevelType w:val="hybridMultilevel"/>
    <w:tmpl w:val="49103E0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B223D"/>
    <w:multiLevelType w:val="hybridMultilevel"/>
    <w:tmpl w:val="86EEE4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06305"/>
    <w:multiLevelType w:val="hybridMultilevel"/>
    <w:tmpl w:val="289437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7920"/>
    <w:multiLevelType w:val="hybridMultilevel"/>
    <w:tmpl w:val="451A6BD8"/>
    <w:lvl w:ilvl="0" w:tplc="042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19B30F5F"/>
    <w:multiLevelType w:val="hybridMultilevel"/>
    <w:tmpl w:val="04905BC0"/>
    <w:lvl w:ilvl="0" w:tplc="3CEA5608">
      <w:start w:val="1"/>
      <w:numFmt w:val="upperRoman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FEF"/>
    <w:multiLevelType w:val="hybridMultilevel"/>
    <w:tmpl w:val="7092081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3C1"/>
    <w:multiLevelType w:val="hybridMultilevel"/>
    <w:tmpl w:val="21448220"/>
    <w:lvl w:ilvl="0" w:tplc="D92A9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4DF"/>
    <w:multiLevelType w:val="hybridMultilevel"/>
    <w:tmpl w:val="E03E3922"/>
    <w:lvl w:ilvl="0" w:tplc="042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29E74C3B"/>
    <w:multiLevelType w:val="hybridMultilevel"/>
    <w:tmpl w:val="A3F6C7AE"/>
    <w:lvl w:ilvl="0" w:tplc="4D98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726D"/>
    <w:multiLevelType w:val="hybridMultilevel"/>
    <w:tmpl w:val="17AEC170"/>
    <w:lvl w:ilvl="0" w:tplc="042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32203FB7"/>
    <w:multiLevelType w:val="hybridMultilevel"/>
    <w:tmpl w:val="4FAAA8D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287F"/>
    <w:multiLevelType w:val="hybridMultilevel"/>
    <w:tmpl w:val="B590E652"/>
    <w:lvl w:ilvl="0" w:tplc="042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8B358D9"/>
    <w:multiLevelType w:val="hybridMultilevel"/>
    <w:tmpl w:val="442A770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87B95"/>
    <w:multiLevelType w:val="hybridMultilevel"/>
    <w:tmpl w:val="1E842B4C"/>
    <w:lvl w:ilvl="0" w:tplc="7B14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C0392"/>
    <w:multiLevelType w:val="hybridMultilevel"/>
    <w:tmpl w:val="08667150"/>
    <w:lvl w:ilvl="0" w:tplc="702E2BB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431D"/>
    <w:multiLevelType w:val="hybridMultilevel"/>
    <w:tmpl w:val="5204D82A"/>
    <w:lvl w:ilvl="0" w:tplc="62549E60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4AD4"/>
    <w:multiLevelType w:val="hybridMultilevel"/>
    <w:tmpl w:val="CF2AFEA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4AC4"/>
    <w:multiLevelType w:val="hybridMultilevel"/>
    <w:tmpl w:val="1556C3FA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408F1"/>
    <w:multiLevelType w:val="hybridMultilevel"/>
    <w:tmpl w:val="D2D4A8F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51C79"/>
    <w:multiLevelType w:val="hybridMultilevel"/>
    <w:tmpl w:val="0B26F67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750"/>
    <w:multiLevelType w:val="hybridMultilevel"/>
    <w:tmpl w:val="48A2E9C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795F9F"/>
    <w:multiLevelType w:val="hybridMultilevel"/>
    <w:tmpl w:val="6136C884"/>
    <w:lvl w:ilvl="0" w:tplc="042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781E7400"/>
    <w:multiLevelType w:val="hybridMultilevel"/>
    <w:tmpl w:val="E424FC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9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22"/>
  </w:num>
  <w:num w:numId="11">
    <w:abstractNumId w:val="0"/>
  </w:num>
  <w:num w:numId="12">
    <w:abstractNumId w:val="3"/>
  </w:num>
  <w:num w:numId="13">
    <w:abstractNumId w:val="15"/>
  </w:num>
  <w:num w:numId="14">
    <w:abstractNumId w:val="23"/>
  </w:num>
  <w:num w:numId="15">
    <w:abstractNumId w:val="25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26"/>
  </w:num>
  <w:num w:numId="21">
    <w:abstractNumId w:val="16"/>
  </w:num>
  <w:num w:numId="22">
    <w:abstractNumId w:val="4"/>
  </w:num>
  <w:num w:numId="23">
    <w:abstractNumId w:val="7"/>
  </w:num>
  <w:num w:numId="24">
    <w:abstractNumId w:val="24"/>
  </w:num>
  <w:num w:numId="25">
    <w:abstractNumId w:val="11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C9"/>
    <w:rsid w:val="00165307"/>
    <w:rsid w:val="0031070B"/>
    <w:rsid w:val="00387438"/>
    <w:rsid w:val="003E3070"/>
    <w:rsid w:val="003E46C2"/>
    <w:rsid w:val="003F2F4C"/>
    <w:rsid w:val="0043483F"/>
    <w:rsid w:val="00454DDF"/>
    <w:rsid w:val="005527E3"/>
    <w:rsid w:val="00611449"/>
    <w:rsid w:val="006216C2"/>
    <w:rsid w:val="0062686D"/>
    <w:rsid w:val="006F1BD4"/>
    <w:rsid w:val="007056C8"/>
    <w:rsid w:val="0077092B"/>
    <w:rsid w:val="007D32F7"/>
    <w:rsid w:val="007E46C9"/>
    <w:rsid w:val="008445DE"/>
    <w:rsid w:val="009669B1"/>
    <w:rsid w:val="00A31DD8"/>
    <w:rsid w:val="00A426A4"/>
    <w:rsid w:val="00A46910"/>
    <w:rsid w:val="00B15BAC"/>
    <w:rsid w:val="00B37E78"/>
    <w:rsid w:val="00B80A60"/>
    <w:rsid w:val="00BA248B"/>
    <w:rsid w:val="00CD4201"/>
    <w:rsid w:val="00D367E4"/>
    <w:rsid w:val="00D74111"/>
    <w:rsid w:val="00E45314"/>
    <w:rsid w:val="00EF1E8A"/>
    <w:rsid w:val="00F8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10837"/>
  <w15:chartTrackingRefBased/>
  <w15:docId w15:val="{1EC801F4-241C-4D03-A486-BB14B11C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46C9"/>
    <w:rPr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836AD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A31DD8"/>
    <w:rPr>
      <w:color w:val="808080"/>
    </w:rPr>
  </w:style>
  <w:style w:type="table" w:styleId="LiBang">
    <w:name w:val="Table Grid"/>
    <w:basedOn w:val="BangThngthng"/>
    <w:uiPriority w:val="39"/>
    <w:rsid w:val="00A4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649A-32C2-4C61-A3FD-FB83835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ín Trần</cp:lastModifiedBy>
  <cp:revision>7</cp:revision>
  <dcterms:created xsi:type="dcterms:W3CDTF">2021-12-31T03:47:00Z</dcterms:created>
  <dcterms:modified xsi:type="dcterms:W3CDTF">2022-01-01T14:55:00Z</dcterms:modified>
</cp:coreProperties>
</file>